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D835AF" w14:textId="7197B0E8" w:rsidR="00F926BE" w:rsidRDefault="007E3F08" w:rsidP="00A361A4">
      <w:pPr>
        <w:spacing w:after="80"/>
        <w:rPr>
          <w:rFonts w:ascii="Bodoni MT Black" w:hAnsi="Bodoni MT Black"/>
          <w:color w:val="C00000"/>
          <w:sz w:val="34"/>
          <w:szCs w:val="34"/>
        </w:rPr>
      </w:pPr>
      <w:r w:rsidRPr="007A6E29">
        <w:rPr>
          <w:rFonts w:ascii="Bodoni MT Black" w:hAnsi="Bodoni MT Black"/>
          <w:noProof/>
          <w:color w:val="C00000"/>
          <w:sz w:val="34"/>
          <w:szCs w:val="34"/>
          <w:lang w:eastAsia="fr-FR"/>
        </w:rPr>
        <w:drawing>
          <wp:anchor distT="0" distB="0" distL="114300" distR="114300" simplePos="0" relativeHeight="251655165" behindDoc="1" locked="0" layoutInCell="1" allowOverlap="1" wp14:anchorId="77E0EEDA" wp14:editId="6A7D704D">
            <wp:simplePos x="0" y="0"/>
            <wp:positionH relativeFrom="page">
              <wp:align>right</wp:align>
            </wp:positionH>
            <wp:positionV relativeFrom="page">
              <wp:posOffset>523875</wp:posOffset>
            </wp:positionV>
            <wp:extent cx="7172325" cy="9972675"/>
            <wp:effectExtent l="190500" t="171450" r="200025" b="2000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97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6A0BC" w14:textId="28059FB6" w:rsidR="00265E25" w:rsidRPr="0082579E" w:rsidRDefault="00CD1E26" w:rsidP="00CD1E26">
      <w:pPr>
        <w:spacing w:after="80"/>
        <w:rPr>
          <w:rFonts w:ascii="Arial Narrow" w:hAnsi="Arial Narrow"/>
          <w:color w:val="C00000"/>
          <w:sz w:val="20"/>
          <w:szCs w:val="20"/>
        </w:rPr>
      </w:pPr>
      <w:r>
        <w:rPr>
          <w:rFonts w:ascii="Arial Narrow" w:hAnsi="Arial Narrow"/>
          <w:noProof/>
          <w:color w:val="C00000"/>
          <w:sz w:val="20"/>
          <w:szCs w:val="20"/>
        </w:rPr>
        <w:drawing>
          <wp:inline distT="0" distB="0" distL="0" distR="0" wp14:anchorId="60D1A388" wp14:editId="750596A3">
            <wp:extent cx="2301105" cy="1257300"/>
            <wp:effectExtent l="0" t="57150" r="0" b="571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007">
                      <a:off x="0" y="0"/>
                      <a:ext cx="2304972" cy="12594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C00000"/>
          <w:sz w:val="20"/>
          <w:szCs w:val="20"/>
        </w:rPr>
        <w:t xml:space="preserve">                                                         </w:t>
      </w:r>
      <w:r w:rsidR="00F528D3">
        <w:rPr>
          <w:rFonts w:ascii="Bodoni MT Black" w:hAnsi="Bodoni MT Black"/>
          <w:noProof/>
          <w:color w:val="C00000"/>
          <w:sz w:val="34"/>
          <w:szCs w:val="34"/>
          <w:lang w:eastAsia="fr-FR"/>
        </w:rPr>
        <w:drawing>
          <wp:inline distT="0" distB="0" distL="0" distR="0" wp14:anchorId="798F2AE9" wp14:editId="23A1FEFF">
            <wp:extent cx="2479259" cy="1380457"/>
            <wp:effectExtent l="0" t="38100" r="0" b="4889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4864">
                      <a:off x="0" y="0"/>
                      <a:ext cx="2789429" cy="1553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410971" w14:textId="649A3347" w:rsidR="00DB049C" w:rsidRPr="002E2B82" w:rsidRDefault="00EF0ADE" w:rsidP="00F528D3">
      <w:pPr>
        <w:spacing w:after="0"/>
        <w:rPr>
          <w:rFonts w:ascii="Algerian" w:hAnsi="Algerian"/>
          <w:b/>
          <w:color w:val="0070C0"/>
          <w:sz w:val="34"/>
          <w:szCs w:val="34"/>
        </w:rPr>
      </w:pPr>
      <w:r w:rsidRPr="002E2B82">
        <w:rPr>
          <w:rFonts w:ascii="Algerian" w:hAnsi="Algerian"/>
          <w:b/>
          <w:color w:val="0070C0"/>
          <w:sz w:val="34"/>
          <w:szCs w:val="34"/>
        </w:rPr>
        <w:t>MENU DU REVEILLO</w:t>
      </w:r>
      <w:r w:rsidR="008036BA" w:rsidRPr="002E2B82">
        <w:rPr>
          <w:rFonts w:ascii="Algerian" w:hAnsi="Algerian"/>
          <w:b/>
          <w:color w:val="0070C0"/>
          <w:sz w:val="34"/>
          <w:szCs w:val="34"/>
        </w:rPr>
        <w:t xml:space="preserve">N </w:t>
      </w:r>
      <w:r w:rsidR="00D03509" w:rsidRPr="002E2B82">
        <w:rPr>
          <w:rFonts w:ascii="Algerian" w:hAnsi="Algerian"/>
          <w:b/>
          <w:color w:val="0070C0"/>
          <w:sz w:val="34"/>
          <w:szCs w:val="34"/>
        </w:rPr>
        <w:t>du nouvel an</w:t>
      </w:r>
      <w:r w:rsidRPr="002E2B82">
        <w:rPr>
          <w:rFonts w:ascii="Algerian" w:hAnsi="Algerian"/>
          <w:b/>
          <w:color w:val="0070C0"/>
          <w:sz w:val="34"/>
          <w:szCs w:val="34"/>
        </w:rPr>
        <w:t xml:space="preserve"> </w:t>
      </w:r>
    </w:p>
    <w:p w14:paraId="77241BA7" w14:textId="33745B70" w:rsidR="002E2B82" w:rsidRDefault="00EC0907" w:rsidP="00F11ABC">
      <w:pPr>
        <w:spacing w:after="0"/>
        <w:rPr>
          <w:rFonts w:ascii="Algerian" w:hAnsi="Algerian"/>
          <w:b/>
          <w:color w:val="0070C0"/>
          <w:sz w:val="34"/>
          <w:szCs w:val="34"/>
        </w:rPr>
      </w:pPr>
      <w:r>
        <w:rPr>
          <w:rFonts w:ascii="Algerian" w:hAnsi="Algerian"/>
          <w:b/>
          <w:color w:val="0070C0"/>
          <w:sz w:val="34"/>
          <w:szCs w:val="34"/>
        </w:rPr>
        <w:t>Vendredi</w:t>
      </w:r>
      <w:r w:rsidR="0082579E" w:rsidRPr="002E2B82">
        <w:rPr>
          <w:rFonts w:ascii="Algerian" w:hAnsi="Algerian"/>
          <w:b/>
          <w:color w:val="0070C0"/>
          <w:sz w:val="34"/>
          <w:szCs w:val="34"/>
        </w:rPr>
        <w:t xml:space="preserve"> </w:t>
      </w:r>
      <w:r w:rsidR="00D03509" w:rsidRPr="002E2B82">
        <w:rPr>
          <w:rFonts w:ascii="Algerian" w:hAnsi="Algerian"/>
          <w:b/>
          <w:color w:val="0070C0"/>
          <w:sz w:val="34"/>
          <w:szCs w:val="34"/>
        </w:rPr>
        <w:t>31</w:t>
      </w:r>
      <w:r w:rsidR="0082579E" w:rsidRPr="002E2B82">
        <w:rPr>
          <w:rFonts w:ascii="Algerian" w:hAnsi="Algerian"/>
          <w:b/>
          <w:color w:val="0070C0"/>
          <w:sz w:val="34"/>
          <w:szCs w:val="34"/>
        </w:rPr>
        <w:t xml:space="preserve"> DECEMBRE 202</w:t>
      </w:r>
      <w:r w:rsidR="00D03509" w:rsidRPr="002E2B82">
        <w:rPr>
          <w:rFonts w:ascii="Algerian" w:hAnsi="Algerian"/>
          <w:b/>
          <w:color w:val="0070C0"/>
          <w:sz w:val="34"/>
          <w:szCs w:val="34"/>
        </w:rPr>
        <w:t>1</w:t>
      </w:r>
      <w:r w:rsidR="00DB049C" w:rsidRPr="002E2B82">
        <w:rPr>
          <w:rFonts w:ascii="Algerian" w:hAnsi="Algerian"/>
          <w:b/>
          <w:color w:val="0070C0"/>
          <w:sz w:val="34"/>
          <w:szCs w:val="34"/>
        </w:rPr>
        <w:t xml:space="preserve"> (SOIR)</w:t>
      </w:r>
      <w:r w:rsidR="00F528D3" w:rsidRPr="00F528D3">
        <w:rPr>
          <w:rFonts w:ascii="Bodoni MT Black" w:hAnsi="Bodoni MT Black"/>
          <w:noProof/>
          <w:color w:val="C00000"/>
          <w:sz w:val="34"/>
          <w:szCs w:val="34"/>
          <w:lang w:eastAsia="fr-FR"/>
        </w:rPr>
        <w:t xml:space="preserve"> </w:t>
      </w:r>
    </w:p>
    <w:p w14:paraId="2813EFEC" w14:textId="2A3D7891" w:rsidR="00DB049C" w:rsidRPr="002E2B82" w:rsidRDefault="002E2B82" w:rsidP="002E2B82">
      <w:pPr>
        <w:spacing w:after="0"/>
        <w:ind w:left="4956" w:firstLine="708"/>
        <w:rPr>
          <w:rFonts w:ascii="Algerian" w:hAnsi="Algerian"/>
          <w:b/>
          <w:color w:val="0070C0"/>
          <w:sz w:val="34"/>
          <w:szCs w:val="34"/>
        </w:rPr>
      </w:pPr>
      <w:r w:rsidRPr="002E2B82">
        <w:rPr>
          <w:rFonts w:ascii="Bodoni MT Black" w:hAnsi="Bodoni MT Black"/>
          <w:noProof/>
          <w:color w:val="C00000"/>
          <w:sz w:val="34"/>
          <w:szCs w:val="34"/>
          <w:lang w:eastAsia="fr-FR"/>
        </w:rPr>
        <w:t xml:space="preserve"> </w:t>
      </w:r>
    </w:p>
    <w:p w14:paraId="451A4FF2" w14:textId="6533D6CA" w:rsidR="008036BA" w:rsidRPr="002E2B82" w:rsidRDefault="00F528D3" w:rsidP="00F528D3">
      <w:pPr>
        <w:spacing w:after="8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lgerian" w:hAnsi="Algerian"/>
          <w:b/>
          <w:color w:val="FFFFFF" w:themeColor="background1"/>
          <w:sz w:val="34"/>
          <w:szCs w:val="34"/>
        </w:rPr>
        <w:t xml:space="preserve">        </w:t>
      </w:r>
      <w:r w:rsidR="00EF0ADE"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Velouté de </w:t>
      </w:r>
      <w:r w:rsidR="00D03509" w:rsidRPr="002E2B82">
        <w:rPr>
          <w:rFonts w:ascii="Arial" w:hAnsi="Arial" w:cs="Arial"/>
          <w:b/>
          <w:color w:val="FFFFFF" w:themeColor="background1"/>
          <w:sz w:val="28"/>
          <w:szCs w:val="28"/>
        </w:rPr>
        <w:t>champignons à la crème de châtaigne</w:t>
      </w:r>
    </w:p>
    <w:p w14:paraId="1D79DE3E" w14:textId="77777777" w:rsidR="00EF0ADE" w:rsidRPr="002E2B82" w:rsidRDefault="00EF0ADE" w:rsidP="002540E8">
      <w:pPr>
        <w:pStyle w:val="Paragraphedeliste"/>
        <w:numPr>
          <w:ilvl w:val="0"/>
          <w:numId w:val="6"/>
        </w:numPr>
        <w:spacing w:after="80"/>
        <w:ind w:left="709" w:firstLine="1559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74FB681" w14:textId="3812326F" w:rsidR="00EF0ADE" w:rsidRPr="002E2B82" w:rsidRDefault="00D03509" w:rsidP="00F11ABC">
      <w:pPr>
        <w:spacing w:after="80"/>
        <w:ind w:left="709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Aumonière de Saint Marcellin au miel et haricots verts au curry</w:t>
      </w:r>
    </w:p>
    <w:p w14:paraId="31653D11" w14:textId="2A6D5031" w:rsidR="00D03509" w:rsidRPr="002E2B82" w:rsidRDefault="00D03509" w:rsidP="00F11ABC">
      <w:pPr>
        <w:spacing w:after="80"/>
        <w:ind w:left="709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Salade mélangée et sa vinaigrette au cidre</w:t>
      </w:r>
    </w:p>
    <w:p w14:paraId="781965BA" w14:textId="55012771" w:rsidR="00EF0ADE" w:rsidRPr="002E2B82" w:rsidRDefault="00EF0ADE" w:rsidP="002540E8">
      <w:pPr>
        <w:pStyle w:val="Paragraphedeliste"/>
        <w:numPr>
          <w:ilvl w:val="0"/>
          <w:numId w:val="6"/>
        </w:numPr>
        <w:spacing w:after="80"/>
        <w:ind w:left="709" w:firstLine="1559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01607BDF" w14:textId="7DA1986C" w:rsidR="00EF0ADE" w:rsidRPr="002E2B82" w:rsidRDefault="00EF0ADE" w:rsidP="00F11ABC">
      <w:pPr>
        <w:spacing w:after="80"/>
        <w:ind w:left="709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Assortiment de fromages festifs</w:t>
      </w:r>
    </w:p>
    <w:p w14:paraId="6D7CD1AE" w14:textId="4518FE1D" w:rsidR="00EF0ADE" w:rsidRPr="002E2B82" w:rsidRDefault="00EF0ADE" w:rsidP="002540E8">
      <w:pPr>
        <w:pStyle w:val="Paragraphedeliste"/>
        <w:numPr>
          <w:ilvl w:val="0"/>
          <w:numId w:val="5"/>
        </w:numPr>
        <w:spacing w:after="80"/>
        <w:ind w:left="709" w:firstLine="1559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884FED7" w14:textId="2E27C323" w:rsidR="00F926BE" w:rsidRPr="002E2B82" w:rsidRDefault="00D03509" w:rsidP="002E2B82">
      <w:pPr>
        <w:tabs>
          <w:tab w:val="left" w:pos="8010"/>
        </w:tabs>
        <w:spacing w:after="80"/>
        <w:ind w:left="709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Fondant aux 3 chocolats, crème anglaise</w:t>
      </w:r>
      <w:r w:rsidR="002E2B82">
        <w:rPr>
          <w:rFonts w:ascii="Arial" w:hAnsi="Arial" w:cs="Arial"/>
          <w:b/>
          <w:color w:val="FFFFFF" w:themeColor="background1"/>
          <w:sz w:val="28"/>
          <w:szCs w:val="28"/>
        </w:rPr>
        <w:tab/>
      </w:r>
    </w:p>
    <w:p w14:paraId="0B3820CD" w14:textId="29E1093D" w:rsidR="008036BA" w:rsidRPr="00CD1E26" w:rsidRDefault="007A6E29" w:rsidP="00CD1E26">
      <w:pPr>
        <w:spacing w:after="80"/>
        <w:jc w:val="right"/>
        <w:rPr>
          <w:rFonts w:ascii="Algerian" w:hAnsi="Algerian"/>
          <w:b/>
          <w:color w:val="0070C0"/>
          <w:sz w:val="32"/>
          <w:szCs w:val="32"/>
        </w:rPr>
      </w:pPr>
      <w:r w:rsidRPr="002E2B82">
        <w:rPr>
          <w:rFonts w:ascii="Arial Narrow" w:hAnsi="Arial Narrow"/>
          <w:b/>
          <w:noProof/>
          <w:color w:val="FFFFFF" w:themeColor="background1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3DBF26E" wp14:editId="217064D8">
            <wp:simplePos x="0" y="0"/>
            <wp:positionH relativeFrom="margin">
              <wp:posOffset>9394190</wp:posOffset>
            </wp:positionH>
            <wp:positionV relativeFrom="margin">
              <wp:posOffset>4161790</wp:posOffset>
            </wp:positionV>
            <wp:extent cx="606425" cy="815340"/>
            <wp:effectExtent l="190500" t="114300" r="193675" b="118110"/>
            <wp:wrapSquare wrapText="bothSides"/>
            <wp:docPr id="1" name="Image 1" descr="Résultat d’images pour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noe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2" t="3889" r="10404" b="2777"/>
                    <a:stretch/>
                  </pic:blipFill>
                  <pic:spPr bwMode="auto">
                    <a:xfrm rot="19475503">
                      <a:off x="0" y="0"/>
                      <a:ext cx="606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D3">
        <w:rPr>
          <w:rFonts w:ascii="Algerian" w:hAnsi="Algerian"/>
          <w:b/>
          <w:color w:val="0070C0"/>
          <w:sz w:val="32"/>
          <w:szCs w:val="32"/>
        </w:rPr>
        <w:t xml:space="preserve">                                   </w:t>
      </w:r>
      <w:r w:rsidR="00CD1E26">
        <w:rPr>
          <w:rFonts w:ascii="Algerian" w:hAnsi="Algerian"/>
          <w:b/>
          <w:color w:val="0070C0"/>
          <w:sz w:val="32"/>
          <w:szCs w:val="32"/>
        </w:rPr>
        <w:t xml:space="preserve">                                                                                                                </w:t>
      </w:r>
      <w:r w:rsidR="008036BA" w:rsidRPr="002E2B82">
        <w:rPr>
          <w:rFonts w:ascii="Algerian" w:hAnsi="Algerian"/>
          <w:b/>
          <w:color w:val="0070C0"/>
          <w:sz w:val="32"/>
          <w:szCs w:val="32"/>
        </w:rPr>
        <w:t>MENU D</w:t>
      </w:r>
      <w:r w:rsidR="00D03509" w:rsidRPr="002E2B82">
        <w:rPr>
          <w:rFonts w:ascii="Algerian" w:hAnsi="Algerian"/>
          <w:b/>
          <w:color w:val="0070C0"/>
          <w:sz w:val="32"/>
          <w:szCs w:val="32"/>
        </w:rPr>
        <w:t>U nouvel a</w:t>
      </w:r>
      <w:r w:rsidR="00CD1E26">
        <w:rPr>
          <w:rFonts w:ascii="Algerian" w:hAnsi="Algerian"/>
          <w:b/>
          <w:color w:val="0070C0"/>
          <w:sz w:val="32"/>
          <w:szCs w:val="32"/>
        </w:rPr>
        <w:t>n</w:t>
      </w:r>
      <w:r w:rsidR="00F528D3">
        <w:rPr>
          <w:rFonts w:ascii="Algerian" w:hAnsi="Algerian"/>
          <w:b/>
          <w:color w:val="0070C0"/>
          <w:sz w:val="32"/>
          <w:szCs w:val="32"/>
        </w:rPr>
        <w:t xml:space="preserve">                                      </w:t>
      </w:r>
      <w:r w:rsidR="00CD1E26">
        <w:rPr>
          <w:rFonts w:ascii="Algerian" w:hAnsi="Algerian"/>
          <w:b/>
          <w:color w:val="0070C0"/>
          <w:sz w:val="32"/>
          <w:szCs w:val="32"/>
        </w:rPr>
        <w:t xml:space="preserve">                                                        </w:t>
      </w:r>
      <w:r w:rsidR="0091735F">
        <w:rPr>
          <w:rFonts w:ascii="Algerian" w:hAnsi="Algerian"/>
          <w:b/>
          <w:color w:val="0070C0"/>
          <w:sz w:val="32"/>
          <w:szCs w:val="32"/>
        </w:rPr>
        <w:t xml:space="preserve">samedi </w:t>
      </w:r>
      <w:r w:rsidR="00D03509" w:rsidRPr="002E2B82">
        <w:rPr>
          <w:rFonts w:ascii="Algerian" w:hAnsi="Algerian"/>
          <w:b/>
          <w:color w:val="0070C0"/>
          <w:sz w:val="32"/>
          <w:szCs w:val="32"/>
        </w:rPr>
        <w:t>1er</w:t>
      </w:r>
      <w:r w:rsidR="0082579E" w:rsidRPr="002E2B82">
        <w:rPr>
          <w:rFonts w:ascii="Algerian" w:hAnsi="Algerian"/>
          <w:b/>
          <w:color w:val="0070C0"/>
          <w:sz w:val="32"/>
          <w:szCs w:val="32"/>
        </w:rPr>
        <w:t xml:space="preserve"> </w:t>
      </w:r>
      <w:r w:rsidR="00D03509" w:rsidRPr="002E2B82">
        <w:rPr>
          <w:rFonts w:ascii="Algerian" w:hAnsi="Algerian"/>
          <w:b/>
          <w:color w:val="0070C0"/>
          <w:sz w:val="32"/>
          <w:szCs w:val="32"/>
        </w:rPr>
        <w:t>janvier 2021</w:t>
      </w:r>
      <w:r w:rsidR="00DB049C" w:rsidRPr="002E2B82">
        <w:rPr>
          <w:rFonts w:ascii="Algerian" w:hAnsi="Algerian"/>
          <w:b/>
          <w:color w:val="0070C0"/>
          <w:sz w:val="32"/>
          <w:szCs w:val="32"/>
        </w:rPr>
        <w:t xml:space="preserve"> (MIDI)</w:t>
      </w:r>
    </w:p>
    <w:p w14:paraId="034F18D7" w14:textId="5507D92F" w:rsidR="0082579E" w:rsidRPr="002E2B82" w:rsidRDefault="0082579E" w:rsidP="00F11ABC">
      <w:pPr>
        <w:spacing w:after="0"/>
        <w:jc w:val="right"/>
        <w:rPr>
          <w:rFonts w:ascii="Arial Narrow" w:hAnsi="Arial Narrow"/>
          <w:b/>
          <w:color w:val="FFFFFF" w:themeColor="background1"/>
          <w:sz w:val="32"/>
          <w:szCs w:val="32"/>
        </w:rPr>
      </w:pPr>
    </w:p>
    <w:p w14:paraId="0C78A4B5" w14:textId="49AC5355" w:rsidR="00C01036" w:rsidRPr="002E2B82" w:rsidRDefault="00C01036" w:rsidP="00F11ABC">
      <w:pPr>
        <w:spacing w:after="80"/>
        <w:jc w:val="right"/>
        <w:rPr>
          <w:rFonts w:ascii="Arial Narrow" w:hAnsi="Arial Narrow"/>
          <w:b/>
          <w:color w:val="FFFFFF" w:themeColor="background1"/>
          <w:sz w:val="10"/>
          <w:szCs w:val="10"/>
        </w:rPr>
      </w:pPr>
    </w:p>
    <w:p w14:paraId="0B537ADE" w14:textId="1FB0361B" w:rsidR="00C01036" w:rsidRPr="002E2B82" w:rsidRDefault="00C01036" w:rsidP="00F11ABC">
      <w:pPr>
        <w:spacing w:after="80"/>
        <w:jc w:val="right"/>
        <w:rPr>
          <w:rFonts w:ascii="Arial Narrow" w:hAnsi="Arial Narrow"/>
          <w:b/>
          <w:color w:val="FFFFFF" w:themeColor="background1"/>
          <w:sz w:val="10"/>
          <w:szCs w:val="10"/>
        </w:rPr>
      </w:pPr>
    </w:p>
    <w:p w14:paraId="1C9D4938" w14:textId="208C67E4" w:rsidR="008036BA" w:rsidRPr="002E2B82" w:rsidRDefault="008036BA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590EA4DD" w14:textId="6CE681EF" w:rsidR="008036BA" w:rsidRPr="002E2B82" w:rsidRDefault="00D03509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Médaillon de saumon aux petits légumes et saumon fumé</w:t>
      </w:r>
    </w:p>
    <w:p w14:paraId="21D79C16" w14:textId="77777777" w:rsidR="00EF0ADE" w:rsidRPr="002E2B82" w:rsidRDefault="00EF0ADE" w:rsidP="003D44AF">
      <w:pPr>
        <w:pStyle w:val="Paragraphedeliste"/>
        <w:numPr>
          <w:ilvl w:val="0"/>
          <w:numId w:val="4"/>
        </w:numPr>
        <w:spacing w:after="80"/>
        <w:ind w:right="1677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76FB4CB5" w14:textId="354A96E9" w:rsidR="008036BA" w:rsidRPr="002E2B82" w:rsidRDefault="00D03509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Filet </w:t>
      </w:r>
      <w:r w:rsidR="000C5245" w:rsidRPr="002E2B82">
        <w:rPr>
          <w:rFonts w:ascii="Arial" w:hAnsi="Arial" w:cs="Arial"/>
          <w:b/>
          <w:color w:val="FFFFFF" w:themeColor="background1"/>
          <w:sz w:val="28"/>
          <w:szCs w:val="28"/>
        </w:rPr>
        <w:t>mignon de porc en croute et sa crème de foie gras</w:t>
      </w:r>
    </w:p>
    <w:p w14:paraId="3478751C" w14:textId="64087F0B" w:rsidR="000C5245" w:rsidRPr="002E2B82" w:rsidRDefault="000C5245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Purée de vitelotte et fagots de haricots verts</w:t>
      </w:r>
    </w:p>
    <w:p w14:paraId="21BAB36B" w14:textId="2708BECA" w:rsidR="008036BA" w:rsidRPr="002E2B82" w:rsidRDefault="008036BA" w:rsidP="00F11ABC">
      <w:pPr>
        <w:pStyle w:val="Paragraphedeliste"/>
        <w:numPr>
          <w:ilvl w:val="0"/>
          <w:numId w:val="2"/>
        </w:numPr>
        <w:spacing w:after="80"/>
        <w:ind w:left="7088" w:hanging="142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1281C67F" w14:textId="021A846E" w:rsidR="008036BA" w:rsidRPr="002E2B82" w:rsidRDefault="00FB49CD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Assortiment</w:t>
      </w:r>
      <w:r w:rsidR="008036BA"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 de fromages festifs</w:t>
      </w:r>
    </w:p>
    <w:p w14:paraId="17A8B993" w14:textId="77777777" w:rsidR="008036BA" w:rsidRPr="002E2B82" w:rsidRDefault="008036BA" w:rsidP="003D44AF">
      <w:pPr>
        <w:pStyle w:val="Paragraphedeliste"/>
        <w:numPr>
          <w:ilvl w:val="0"/>
          <w:numId w:val="1"/>
        </w:numPr>
        <w:spacing w:after="80"/>
        <w:ind w:right="1677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3EE40229" w14:textId="77777777" w:rsidR="008036BA" w:rsidRPr="002E2B82" w:rsidRDefault="008036BA" w:rsidP="00F11ABC">
      <w:pPr>
        <w:spacing w:after="8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Bûche de Noël praliné</w:t>
      </w:r>
      <w:r w:rsidR="00E42853" w:rsidRPr="002E2B82">
        <w:rPr>
          <w:rFonts w:ascii="Arial" w:hAnsi="Arial" w:cs="Arial"/>
          <w:b/>
          <w:color w:val="FFFFFF" w:themeColor="background1"/>
          <w:sz w:val="28"/>
          <w:szCs w:val="28"/>
        </w:rPr>
        <w:t>e</w:t>
      </w:r>
      <w:r w:rsidR="00FB49CD"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/</w:t>
      </w:r>
      <w:r w:rsidR="00FB49CD" w:rsidRPr="002E2B82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Pr="002E2B82">
        <w:rPr>
          <w:rFonts w:ascii="Arial" w:hAnsi="Arial" w:cs="Arial"/>
          <w:b/>
          <w:color w:val="FFFFFF" w:themeColor="background1"/>
          <w:sz w:val="28"/>
          <w:szCs w:val="28"/>
        </w:rPr>
        <w:t>vanille</w:t>
      </w:r>
    </w:p>
    <w:p w14:paraId="4C33BCDB" w14:textId="74F341E7" w:rsidR="00C01036" w:rsidRPr="0082579E" w:rsidRDefault="00C01036" w:rsidP="00F11ABC">
      <w:pPr>
        <w:spacing w:after="80"/>
        <w:jc w:val="right"/>
        <w:rPr>
          <w:rFonts w:ascii="Arial Narrow" w:hAnsi="Arial Narrow"/>
          <w:b/>
          <w:sz w:val="28"/>
          <w:szCs w:val="28"/>
        </w:rPr>
      </w:pPr>
    </w:p>
    <w:sectPr w:rsidR="00C01036" w:rsidRPr="0082579E" w:rsidSect="00F11ABC">
      <w:pgSz w:w="11906" w:h="16838"/>
      <w:pgMar w:top="720" w:right="720" w:bottom="720" w:left="720" w:header="708" w:footer="708" w:gutter="0"/>
      <w:pgBorders w:offsetFrom="page">
        <w:top w:val="dotDash" w:sz="4" w:space="24" w:color="C00000"/>
        <w:left w:val="dotDash" w:sz="4" w:space="24" w:color="C00000"/>
        <w:bottom w:val="dotDash" w:sz="4" w:space="24" w:color="C00000"/>
        <w:right w:val="dotDash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458"/>
    <w:multiLevelType w:val="hybridMultilevel"/>
    <w:tmpl w:val="ED86DE3A"/>
    <w:lvl w:ilvl="0" w:tplc="040C0009">
      <w:start w:val="1"/>
      <w:numFmt w:val="bullet"/>
      <w:lvlText w:val=""/>
      <w:lvlJc w:val="left"/>
      <w:pPr>
        <w:ind w:left="78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2A095782"/>
    <w:multiLevelType w:val="hybridMultilevel"/>
    <w:tmpl w:val="A7C0F6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520D"/>
    <w:multiLevelType w:val="hybridMultilevel"/>
    <w:tmpl w:val="ECEEFC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5DB"/>
    <w:multiLevelType w:val="hybridMultilevel"/>
    <w:tmpl w:val="16F2A7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5AC0"/>
    <w:multiLevelType w:val="hybridMultilevel"/>
    <w:tmpl w:val="8C5075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0012"/>
    <w:multiLevelType w:val="hybridMultilevel"/>
    <w:tmpl w:val="41CEFB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A"/>
    <w:rsid w:val="00004E0B"/>
    <w:rsid w:val="000C5245"/>
    <w:rsid w:val="00143F37"/>
    <w:rsid w:val="001B1BEC"/>
    <w:rsid w:val="002540E8"/>
    <w:rsid w:val="00265E25"/>
    <w:rsid w:val="002E2B82"/>
    <w:rsid w:val="00352FF4"/>
    <w:rsid w:val="003B0924"/>
    <w:rsid w:val="003D44AF"/>
    <w:rsid w:val="004D593A"/>
    <w:rsid w:val="006F22BD"/>
    <w:rsid w:val="007A6E29"/>
    <w:rsid w:val="007C1065"/>
    <w:rsid w:val="007D1158"/>
    <w:rsid w:val="007E3F08"/>
    <w:rsid w:val="007E5C63"/>
    <w:rsid w:val="008036BA"/>
    <w:rsid w:val="0082579E"/>
    <w:rsid w:val="00847BDB"/>
    <w:rsid w:val="008A79C4"/>
    <w:rsid w:val="0091735F"/>
    <w:rsid w:val="009C0A32"/>
    <w:rsid w:val="00A361A4"/>
    <w:rsid w:val="00A5423C"/>
    <w:rsid w:val="00B3637F"/>
    <w:rsid w:val="00B643F2"/>
    <w:rsid w:val="00BA1090"/>
    <w:rsid w:val="00C01036"/>
    <w:rsid w:val="00CD1E26"/>
    <w:rsid w:val="00D03509"/>
    <w:rsid w:val="00D817C8"/>
    <w:rsid w:val="00DB049C"/>
    <w:rsid w:val="00E42853"/>
    <w:rsid w:val="00EC0907"/>
    <w:rsid w:val="00EF0ADE"/>
    <w:rsid w:val="00F11ABC"/>
    <w:rsid w:val="00F528D3"/>
    <w:rsid w:val="00F76101"/>
    <w:rsid w:val="00F926BE"/>
    <w:rsid w:val="00FB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BB35"/>
  <w15:chartTrackingRefBased/>
  <w15:docId w15:val="{42BC1561-7287-4948-AA35-9FDAED90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52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725C-1FF5-4476-A3A7-B97DCE6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Carole VERNE</cp:lastModifiedBy>
  <cp:revision>2</cp:revision>
  <cp:lastPrinted>2021-11-17T14:05:00Z</cp:lastPrinted>
  <dcterms:created xsi:type="dcterms:W3CDTF">2021-12-24T14:39:00Z</dcterms:created>
  <dcterms:modified xsi:type="dcterms:W3CDTF">2021-12-24T14:39:00Z</dcterms:modified>
</cp:coreProperties>
</file>